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ЕКРАЩЕНИИ ДЕЛА В СВЯЗИ С МАЛОЗНАЧИТЕЛЬНОСТЬЮ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рмальные признаки нарушения не повлекли вреда, угрозы либо ограничения прав, а недостаток устранен до рассмотрения дел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об отсутствии повторных наруше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добровольного устра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по дел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именение административного наказ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копию решения представителю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добровольного устран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связи с малозначительностью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